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13BA" w14:textId="78A4CD03" w:rsidR="00891E00" w:rsidRPr="00891E00" w:rsidRDefault="00B86E45" w:rsidP="00891E00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SSIS Data Engineer (Microsoft Analytics)</w:t>
      </w:r>
    </w:p>
    <w:p w14:paraId="0E729147" w14:textId="3833074C" w:rsidR="00891E00" w:rsidRPr="00891E00" w:rsidRDefault="00891E00" w:rsidP="00891E00">
      <w:pPr>
        <w:rPr>
          <w:rFonts w:ascii="Calibri Light" w:hAnsi="Calibri Light" w:cs="Calibri Light"/>
          <w:sz w:val="22"/>
          <w:szCs w:val="22"/>
        </w:rPr>
      </w:pPr>
      <w:r w:rsidRPr="00891E00">
        <w:rPr>
          <w:rFonts w:ascii="Calibri Light" w:hAnsi="Calibri Light" w:cs="Calibri Light"/>
          <w:b/>
          <w:bCs/>
          <w:sz w:val="22"/>
          <w:szCs w:val="22"/>
        </w:rPr>
        <w:t>Location:</w:t>
      </w:r>
      <w:r w:rsidRPr="00891E00">
        <w:rPr>
          <w:rFonts w:ascii="Calibri Light" w:hAnsi="Calibri Light" w:cs="Calibri Light"/>
          <w:sz w:val="22"/>
          <w:szCs w:val="22"/>
        </w:rPr>
        <w:t xml:space="preserve"> </w:t>
      </w:r>
      <w:r w:rsidR="00B86E45">
        <w:rPr>
          <w:rFonts w:ascii="Calibri Light" w:hAnsi="Calibri Light" w:cs="Calibri Light"/>
          <w:sz w:val="22"/>
          <w:szCs w:val="22"/>
        </w:rPr>
        <w:t>Gerakas</w:t>
      </w:r>
      <w:r w:rsidRPr="00891E00">
        <w:rPr>
          <w:rFonts w:ascii="Calibri Light" w:hAnsi="Calibri Light" w:cs="Calibri Light"/>
          <w:sz w:val="22"/>
          <w:szCs w:val="22"/>
        </w:rPr>
        <w:t xml:space="preserve"> | Hybrid</w:t>
      </w:r>
      <w:r w:rsidR="00B86E45">
        <w:rPr>
          <w:rFonts w:ascii="Calibri Light" w:hAnsi="Calibri Light" w:cs="Calibri Light"/>
          <w:sz w:val="22"/>
          <w:szCs w:val="22"/>
        </w:rPr>
        <w:t xml:space="preserve"> (3-4 days per week onsite)</w:t>
      </w:r>
      <w:r w:rsidRPr="00891E00">
        <w:rPr>
          <w:rFonts w:ascii="Calibri Light" w:hAnsi="Calibri Light" w:cs="Calibri Light"/>
          <w:sz w:val="22"/>
          <w:szCs w:val="22"/>
        </w:rPr>
        <w:br/>
      </w:r>
      <w:r w:rsidRPr="00891E00">
        <w:rPr>
          <w:rFonts w:ascii="Calibri Light" w:hAnsi="Calibri Light" w:cs="Calibri Light"/>
          <w:b/>
          <w:bCs/>
          <w:sz w:val="22"/>
          <w:szCs w:val="22"/>
        </w:rPr>
        <w:t>Employment type:</w:t>
      </w:r>
      <w:r w:rsidRPr="00891E00">
        <w:rPr>
          <w:rFonts w:ascii="Calibri Light" w:hAnsi="Calibri Light" w:cs="Calibri Light"/>
          <w:sz w:val="22"/>
          <w:szCs w:val="22"/>
        </w:rPr>
        <w:t xml:space="preserve"> Full-time</w:t>
      </w:r>
    </w:p>
    <w:p w14:paraId="5C3C07F0" w14:textId="77777777" w:rsidR="00891E00" w:rsidRPr="00891E00" w:rsidRDefault="00891E00" w:rsidP="00891E00">
      <w:pPr>
        <w:rPr>
          <w:rFonts w:ascii="Calibri Light" w:hAnsi="Calibri Light" w:cs="Calibri Light"/>
          <w:b/>
          <w:bCs/>
          <w:sz w:val="22"/>
          <w:szCs w:val="22"/>
        </w:rPr>
      </w:pPr>
      <w:r w:rsidRPr="00891E00">
        <w:rPr>
          <w:rFonts w:ascii="Calibri Light" w:hAnsi="Calibri Light" w:cs="Calibri Light"/>
          <w:b/>
          <w:bCs/>
          <w:sz w:val="22"/>
          <w:szCs w:val="22"/>
        </w:rPr>
        <w:t>The role</w:t>
      </w:r>
    </w:p>
    <w:p w14:paraId="28660E9C" w14:textId="77777777" w:rsidR="00307B5C" w:rsidRPr="00307B5C" w:rsidRDefault="00307B5C" w:rsidP="00307B5C">
      <w:p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We are looking for an experienced </w:t>
      </w:r>
      <w:r w:rsidRPr="00307B5C">
        <w:rPr>
          <w:rFonts w:ascii="Calibri Light" w:hAnsi="Calibri Light" w:cs="Calibri Light"/>
          <w:b/>
          <w:bCs/>
          <w:sz w:val="22"/>
          <w:szCs w:val="22"/>
        </w:rPr>
        <w:t>SSIS Data Engineer</w:t>
      </w:r>
      <w:r w:rsidRPr="00307B5C">
        <w:rPr>
          <w:rFonts w:ascii="Calibri Light" w:hAnsi="Calibri Light" w:cs="Calibri Light"/>
          <w:sz w:val="22"/>
          <w:szCs w:val="22"/>
        </w:rPr>
        <w:t xml:space="preserve"> to join our team and contribute to </w:t>
      </w:r>
      <w:r w:rsidRPr="00307B5C">
        <w:rPr>
          <w:rFonts w:ascii="Calibri Light" w:hAnsi="Calibri Light" w:cs="Calibri Light"/>
          <w:b/>
          <w:bCs/>
          <w:sz w:val="22"/>
          <w:szCs w:val="22"/>
        </w:rPr>
        <w:t>large-scale data migration projects within the banking sector</w:t>
      </w:r>
      <w:r w:rsidRPr="00307B5C">
        <w:rPr>
          <w:rFonts w:ascii="Calibri Light" w:hAnsi="Calibri Light" w:cs="Calibri Light"/>
          <w:sz w:val="22"/>
          <w:szCs w:val="22"/>
        </w:rPr>
        <w:t>.</w:t>
      </w:r>
    </w:p>
    <w:p w14:paraId="6E4B342F" w14:textId="77777777" w:rsidR="00307B5C" w:rsidRPr="00307B5C" w:rsidRDefault="00307B5C" w:rsidP="00307B5C">
      <w:p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You will be part of a multidisciplinary team including Project Managers, Software Architects, and Engineers, working on </w:t>
      </w:r>
      <w:r w:rsidRPr="00307B5C">
        <w:rPr>
          <w:rFonts w:ascii="Calibri Light" w:hAnsi="Calibri Light" w:cs="Calibri Light"/>
          <w:b/>
          <w:bCs/>
          <w:sz w:val="22"/>
          <w:szCs w:val="22"/>
        </w:rPr>
        <w:t>integration-heavy, business-critical systems</w:t>
      </w:r>
      <w:r w:rsidRPr="00307B5C">
        <w:rPr>
          <w:rFonts w:ascii="Calibri Light" w:hAnsi="Calibri Light" w:cs="Calibri Light"/>
          <w:sz w:val="22"/>
          <w:szCs w:val="22"/>
        </w:rPr>
        <w:t xml:space="preserve"> using established and modern data technologies.</w:t>
      </w:r>
    </w:p>
    <w:p w14:paraId="561DF425" w14:textId="77777777" w:rsidR="00307B5C" w:rsidRPr="00307B5C" w:rsidRDefault="00307B5C" w:rsidP="00307B5C">
      <w:p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This role requires strong hands-on expertise in </w:t>
      </w:r>
      <w:r w:rsidRPr="00307B5C">
        <w:rPr>
          <w:rFonts w:ascii="Calibri Light" w:hAnsi="Calibri Light" w:cs="Calibri Light"/>
          <w:b/>
          <w:bCs/>
          <w:sz w:val="22"/>
          <w:szCs w:val="22"/>
        </w:rPr>
        <w:t>SSIS, SQL, and data migration</w:t>
      </w:r>
      <w:r w:rsidRPr="00307B5C">
        <w:rPr>
          <w:rFonts w:ascii="Calibri Light" w:hAnsi="Calibri Light" w:cs="Calibri Light"/>
          <w:sz w:val="22"/>
          <w:szCs w:val="22"/>
        </w:rPr>
        <w:t>, combined with the ability to understand complex data structures and ensure data quality, consistency, and reliability across systems.</w:t>
      </w:r>
    </w:p>
    <w:p w14:paraId="799094A6" w14:textId="77777777" w:rsidR="00307899" w:rsidRDefault="00307899" w:rsidP="00307899">
      <w:pPr>
        <w:rPr>
          <w:rFonts w:ascii="Calibri Light" w:hAnsi="Calibri Light" w:cs="Calibri Light"/>
          <w:b/>
          <w:bCs/>
          <w:sz w:val="22"/>
          <w:szCs w:val="22"/>
        </w:rPr>
      </w:pPr>
      <w:r w:rsidRPr="00891E00">
        <w:rPr>
          <w:rFonts w:ascii="Calibri Light" w:hAnsi="Calibri Light" w:cs="Calibri Light"/>
          <w:b/>
          <w:bCs/>
          <w:sz w:val="22"/>
          <w:szCs w:val="22"/>
        </w:rPr>
        <w:t>What you’ll do</w:t>
      </w:r>
    </w:p>
    <w:p w14:paraId="53FF1399" w14:textId="77777777" w:rsidR="00307B5C" w:rsidRDefault="00307B5C" w:rsidP="00307B5C">
      <w:pPr>
        <w:pStyle w:val="ListParagraph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Design, develop, and maintain </w:t>
      </w:r>
      <w:r w:rsidRPr="00307B5C">
        <w:rPr>
          <w:rStyle w:val="Strong"/>
          <w:rFonts w:ascii="Calibri Light" w:hAnsi="Calibri Light" w:cs="Calibri Light"/>
          <w:sz w:val="22"/>
          <w:szCs w:val="22"/>
        </w:rPr>
        <w:t>SSIS packages</w:t>
      </w:r>
      <w:r w:rsidRPr="00307B5C">
        <w:rPr>
          <w:rFonts w:ascii="Calibri Light" w:hAnsi="Calibri Light" w:cs="Calibri Light"/>
          <w:sz w:val="22"/>
          <w:szCs w:val="22"/>
        </w:rPr>
        <w:t xml:space="preserve"> to support data integration and migration processes</w:t>
      </w:r>
    </w:p>
    <w:p w14:paraId="03F4D8C0" w14:textId="77777777" w:rsidR="00307B5C" w:rsidRDefault="00307B5C" w:rsidP="00307B5C">
      <w:pPr>
        <w:pStyle w:val="ListParagraph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Analyze source systems and define </w:t>
      </w:r>
      <w:r w:rsidRPr="00307B5C">
        <w:rPr>
          <w:rStyle w:val="Strong"/>
          <w:rFonts w:ascii="Calibri Light" w:hAnsi="Calibri Light" w:cs="Calibri Light"/>
          <w:sz w:val="22"/>
          <w:szCs w:val="22"/>
        </w:rPr>
        <w:t>data mapping, transformation logic, and data flows</w:t>
      </w:r>
    </w:p>
    <w:p w14:paraId="5B2C05FA" w14:textId="77777777" w:rsidR="00307B5C" w:rsidRDefault="00307B5C" w:rsidP="00307B5C">
      <w:pPr>
        <w:pStyle w:val="ListParagraph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Develop and optimize </w:t>
      </w:r>
      <w:r w:rsidRPr="00307B5C">
        <w:rPr>
          <w:rStyle w:val="Strong"/>
          <w:rFonts w:ascii="Calibri Light" w:hAnsi="Calibri Light" w:cs="Calibri Light"/>
          <w:sz w:val="22"/>
          <w:szCs w:val="22"/>
        </w:rPr>
        <w:t>complex SQL queries (T-SQL)</w:t>
      </w:r>
      <w:r w:rsidRPr="00307B5C">
        <w:rPr>
          <w:rFonts w:ascii="Calibri Light" w:hAnsi="Calibri Light" w:cs="Calibri Light"/>
          <w:sz w:val="22"/>
          <w:szCs w:val="22"/>
        </w:rPr>
        <w:t xml:space="preserve"> for data extraction, transformation, and loading</w:t>
      </w:r>
    </w:p>
    <w:p w14:paraId="7F7B3AD4" w14:textId="77777777" w:rsidR="00307B5C" w:rsidRDefault="00307B5C" w:rsidP="00307B5C">
      <w:pPr>
        <w:pStyle w:val="ListParagraph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Work with </w:t>
      </w:r>
      <w:r w:rsidRPr="00307B5C">
        <w:rPr>
          <w:rStyle w:val="Strong"/>
          <w:rFonts w:ascii="Calibri Light" w:hAnsi="Calibri Light" w:cs="Calibri Light"/>
          <w:sz w:val="22"/>
          <w:szCs w:val="22"/>
        </w:rPr>
        <w:t>MS SQL Server and/or Oracle databases</w:t>
      </w:r>
      <w:r w:rsidRPr="00307B5C">
        <w:rPr>
          <w:rFonts w:ascii="Calibri Light" w:hAnsi="Calibri Light" w:cs="Calibri Light"/>
          <w:sz w:val="22"/>
          <w:szCs w:val="22"/>
        </w:rPr>
        <w:t xml:space="preserve"> to manage and process large datasets</w:t>
      </w:r>
    </w:p>
    <w:p w14:paraId="4C8E229A" w14:textId="77777777" w:rsidR="00307B5C" w:rsidRDefault="00307B5C" w:rsidP="00307B5C">
      <w:pPr>
        <w:pStyle w:val="ListParagraph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Implement and maintain </w:t>
      </w:r>
      <w:r w:rsidRPr="00307B5C">
        <w:rPr>
          <w:rStyle w:val="Strong"/>
          <w:rFonts w:ascii="Calibri Light" w:hAnsi="Calibri Light" w:cs="Calibri Light"/>
          <w:sz w:val="22"/>
          <w:szCs w:val="22"/>
        </w:rPr>
        <w:t>ETL processes</w:t>
      </w:r>
      <w:r w:rsidRPr="00307B5C">
        <w:rPr>
          <w:rFonts w:ascii="Calibri Light" w:hAnsi="Calibri Light" w:cs="Calibri Light"/>
          <w:sz w:val="22"/>
          <w:szCs w:val="22"/>
        </w:rPr>
        <w:t>, ensuring data accuracy, consistency, and performance</w:t>
      </w:r>
    </w:p>
    <w:p w14:paraId="7E211213" w14:textId="77777777" w:rsidR="00307B5C" w:rsidRDefault="00307B5C" w:rsidP="00307B5C">
      <w:pPr>
        <w:pStyle w:val="ListParagraph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Participate in </w:t>
      </w:r>
      <w:r w:rsidRPr="00307B5C">
        <w:rPr>
          <w:rStyle w:val="Strong"/>
          <w:rFonts w:ascii="Calibri Light" w:hAnsi="Calibri Light" w:cs="Calibri Light"/>
          <w:sz w:val="22"/>
          <w:szCs w:val="22"/>
        </w:rPr>
        <w:t>data migration projects</w:t>
      </w:r>
      <w:r w:rsidRPr="00307B5C">
        <w:rPr>
          <w:rFonts w:ascii="Calibri Light" w:hAnsi="Calibri Light" w:cs="Calibri Light"/>
          <w:sz w:val="22"/>
          <w:szCs w:val="22"/>
        </w:rPr>
        <w:t>, including data validation, reconciliation, and issue resolution</w:t>
      </w:r>
    </w:p>
    <w:p w14:paraId="254F1B58" w14:textId="77777777" w:rsidR="00307B5C" w:rsidRDefault="00307B5C" w:rsidP="00307B5C">
      <w:pPr>
        <w:pStyle w:val="ListParagraph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Support the </w:t>
      </w:r>
      <w:r w:rsidRPr="00307B5C">
        <w:rPr>
          <w:rStyle w:val="Strong"/>
          <w:rFonts w:ascii="Calibri Light" w:hAnsi="Calibri Light" w:cs="Calibri Light"/>
          <w:sz w:val="22"/>
          <w:szCs w:val="22"/>
        </w:rPr>
        <w:t>deployment and execution of SSIS solutions</w:t>
      </w:r>
      <w:r w:rsidRPr="00307B5C">
        <w:rPr>
          <w:rFonts w:ascii="Calibri Light" w:hAnsi="Calibri Light" w:cs="Calibri Light"/>
          <w:sz w:val="22"/>
          <w:szCs w:val="22"/>
        </w:rPr>
        <w:t xml:space="preserve"> across different environments</w:t>
      </w:r>
    </w:p>
    <w:p w14:paraId="2FA15A25" w14:textId="77777777" w:rsidR="00307B5C" w:rsidRDefault="00307B5C" w:rsidP="00307B5C">
      <w:pPr>
        <w:pStyle w:val="ListParagraph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Contribute to </w:t>
      </w:r>
      <w:r w:rsidRPr="00307B5C">
        <w:rPr>
          <w:rStyle w:val="Strong"/>
          <w:rFonts w:ascii="Calibri Light" w:hAnsi="Calibri Light" w:cs="Calibri Light"/>
          <w:sz w:val="22"/>
          <w:szCs w:val="22"/>
        </w:rPr>
        <w:t>data modeling and integration design</w:t>
      </w:r>
      <w:r w:rsidRPr="00307B5C">
        <w:rPr>
          <w:rFonts w:ascii="Calibri Light" w:hAnsi="Calibri Light" w:cs="Calibri Light"/>
          <w:sz w:val="22"/>
          <w:szCs w:val="22"/>
        </w:rPr>
        <w:t>, ensuring alignment with business requirements</w:t>
      </w:r>
    </w:p>
    <w:p w14:paraId="039237C9" w14:textId="77777777" w:rsidR="00307B5C" w:rsidRDefault="00307B5C" w:rsidP="00307B5C">
      <w:pPr>
        <w:pStyle w:val="ListParagraph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Collaborate with business and technical teams to </w:t>
      </w:r>
      <w:r w:rsidRPr="00307B5C">
        <w:rPr>
          <w:rStyle w:val="Strong"/>
          <w:rFonts w:ascii="Calibri Light" w:hAnsi="Calibri Light" w:cs="Calibri Light"/>
          <w:sz w:val="22"/>
          <w:szCs w:val="22"/>
        </w:rPr>
        <w:t>understand requirements and deliver data solutions</w:t>
      </w:r>
    </w:p>
    <w:p w14:paraId="40C22522" w14:textId="30428918" w:rsidR="00506CA4" w:rsidRPr="00307B5C" w:rsidRDefault="00307B5C" w:rsidP="00307B5C">
      <w:pPr>
        <w:pStyle w:val="ListParagraph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 w:rsidRPr="00307B5C">
        <w:rPr>
          <w:rFonts w:ascii="Calibri Light" w:hAnsi="Calibri Light" w:cs="Calibri Light"/>
          <w:sz w:val="22"/>
          <w:szCs w:val="22"/>
        </w:rPr>
        <w:t xml:space="preserve">Troubleshoot and resolve </w:t>
      </w:r>
      <w:r w:rsidRPr="00307B5C">
        <w:rPr>
          <w:rStyle w:val="Strong"/>
          <w:rFonts w:ascii="Calibri Light" w:hAnsi="Calibri Light" w:cs="Calibri Light"/>
          <w:sz w:val="22"/>
          <w:szCs w:val="22"/>
        </w:rPr>
        <w:t>data-related issues</w:t>
      </w:r>
      <w:r w:rsidRPr="00307B5C">
        <w:rPr>
          <w:rFonts w:ascii="Calibri Light" w:hAnsi="Calibri Light" w:cs="Calibri Light"/>
          <w:sz w:val="22"/>
          <w:szCs w:val="22"/>
        </w:rPr>
        <w:t xml:space="preserve"> in production and non-production environments</w:t>
      </w:r>
    </w:p>
    <w:p w14:paraId="3768568D" w14:textId="5B6A8110" w:rsidR="00FB3565" w:rsidRPr="00FB3565" w:rsidRDefault="00FB3565" w:rsidP="00FB3565">
      <w:pPr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</w:pPr>
      <w:r w:rsidRPr="00FB3565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Wh</w:t>
      </w:r>
      <w:r w:rsid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o</w:t>
      </w:r>
      <w:r w:rsidRPr="00FB3565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 xml:space="preserve"> we are looking for (Core Skills &amp; Experience)</w:t>
      </w:r>
    </w:p>
    <w:p w14:paraId="5D6E5064" w14:textId="77777777" w:rsid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trong experience in </w:t>
      </w: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SSIS design and development</w:t>
      </w:r>
    </w:p>
    <w:p w14:paraId="70F54560" w14:textId="77777777" w:rsid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Familiarity with </w:t>
      </w: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SSIS deployment and execution processes</w:t>
      </w:r>
    </w:p>
    <w:p w14:paraId="490A981B" w14:textId="77777777" w:rsid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olid knowledge of </w:t>
      </w: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SQL / T-SQL and relational databases</w:t>
      </w:r>
    </w:p>
    <w:p w14:paraId="16DE4DB8" w14:textId="77777777" w:rsid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Experience working with </w:t>
      </w: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MS SQL Server and/or Oracle</w:t>
      </w:r>
    </w:p>
    <w:p w14:paraId="682FC25F" w14:textId="77777777" w:rsid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Hands-on experience with </w:t>
      </w: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ETL processes and data integration</w:t>
      </w:r>
    </w:p>
    <w:p w14:paraId="48AD4324" w14:textId="77777777" w:rsid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olid understanding of </w:t>
      </w: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data modeling (e.g. normalization, star schema, data structures)</w:t>
      </w:r>
    </w:p>
    <w:p w14:paraId="2EFBF784" w14:textId="77777777" w:rsid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Experience in </w:t>
      </w: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data migration projects</w:t>
      </w: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(ideally in banking or financial services)</w:t>
      </w:r>
    </w:p>
    <w:p w14:paraId="4893ACB9" w14:textId="77777777" w:rsid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Basic understanding of </w:t>
      </w: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C# within SSIS (Script Tasks / Components)</w:t>
      </w:r>
    </w:p>
    <w:p w14:paraId="781C11C2" w14:textId="77777777" w:rsid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Experience working in </w:t>
      </w: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Agile and/or Waterfall environments</w:t>
      </w:r>
    </w:p>
    <w:p w14:paraId="53C5DC64" w14:textId="77777777" w:rsid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Familiarity with </w:t>
      </w: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Agile Project Management &amp; Collaboration Tools</w:t>
      </w: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(e.g. Jira, Confluence)</w:t>
      </w:r>
    </w:p>
    <w:p w14:paraId="40D7BFBC" w14:textId="77777777" w:rsid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>Analytical mindset with attention to detail and data quality</w:t>
      </w:r>
    </w:p>
    <w:p w14:paraId="03D72471" w14:textId="27C80E42" w:rsidR="00307B5C" w:rsidRP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>Strong communication skills and ability to work within cross-functional teams</w:t>
      </w:r>
    </w:p>
    <w:p w14:paraId="181FBAC0" w14:textId="5C2B4A88" w:rsidR="00FB3565" w:rsidRPr="00FB3565" w:rsidRDefault="00FB3565" w:rsidP="00FB3565">
      <w:pPr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</w:pPr>
      <w:r w:rsidRPr="00FB3565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lastRenderedPageBreak/>
        <w:t>What your qualifications look like</w:t>
      </w:r>
    </w:p>
    <w:p w14:paraId="706B2193" w14:textId="72E6D7BE" w:rsidR="00307B5C" w:rsidRP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4+ years of professional experience in data engineering</w:t>
      </w: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>, with focus on SSIS and data migration</w:t>
      </w:r>
    </w:p>
    <w:p w14:paraId="58F40128" w14:textId="29A082B8" w:rsidR="00307B5C" w:rsidRP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>Proven experience in</w:t>
      </w:r>
      <w:r w:rsidRPr="00307B5C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 xml:space="preserve"> banking or financial services</w:t>
      </w: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projects (strongly preferred)</w:t>
      </w:r>
    </w:p>
    <w:p w14:paraId="23DD4602" w14:textId="4B8CDC53" w:rsidR="00307B5C" w:rsidRP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Degree in </w:t>
      </w:r>
      <w:r w:rsidRPr="008F1B91">
        <w:rPr>
          <w:rFonts w:ascii="Calibri Light" w:hAnsi="Calibri Light" w:cs="Calibri Light"/>
          <w:b/>
          <w:bCs/>
          <w:sz w:val="22"/>
          <w:szCs w:val="22"/>
          <w:shd w:val="clear" w:color="auto" w:fill="FFFFFF"/>
        </w:rPr>
        <w:t>Computer Science, Engineering, or related field</w:t>
      </w:r>
    </w:p>
    <w:p w14:paraId="0419DC1D" w14:textId="03FC0AED" w:rsidR="00307B5C" w:rsidRPr="00307B5C" w:rsidRDefault="00307B5C" w:rsidP="00307B5C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307B5C">
        <w:rPr>
          <w:rFonts w:ascii="Calibri Light" w:hAnsi="Calibri Light" w:cs="Calibri Light"/>
          <w:sz w:val="22"/>
          <w:szCs w:val="22"/>
          <w:shd w:val="clear" w:color="auto" w:fill="FFFFFF"/>
        </w:rPr>
        <w:t>Fluent in Greek and English (written and spoken)</w:t>
      </w:r>
    </w:p>
    <w:p w14:paraId="5968FF23" w14:textId="6B004311" w:rsidR="00891E00" w:rsidRPr="00307899" w:rsidRDefault="00891E00" w:rsidP="00307B5C">
      <w:pPr>
        <w:rPr>
          <w:rFonts w:ascii="Calibri Light" w:hAnsi="Calibri Light" w:cs="Calibri Light"/>
          <w:b/>
          <w:bCs/>
        </w:rPr>
      </w:pPr>
      <w:r w:rsidRPr="00307899">
        <w:rPr>
          <w:rFonts w:ascii="Calibri Light" w:hAnsi="Calibri Light" w:cs="Calibri Light"/>
          <w:b/>
          <w:bCs/>
        </w:rPr>
        <w:t>What we offer</w:t>
      </w:r>
    </w:p>
    <w:p w14:paraId="2C10BB68" w14:textId="77777777" w:rsidR="00891E00" w:rsidRDefault="00891E00" w:rsidP="00307899">
      <w:pPr>
        <w:numPr>
          <w:ilvl w:val="0"/>
          <w:numId w:val="8"/>
        </w:numPr>
        <w:tabs>
          <w:tab w:val="num" w:pos="720"/>
        </w:tabs>
        <w:spacing w:after="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petitive salary &amp; benefits’ package</w:t>
      </w:r>
    </w:p>
    <w:p w14:paraId="18F24885" w14:textId="77777777" w:rsidR="00891E00" w:rsidRPr="001D279D" w:rsidRDefault="00891E00" w:rsidP="00307899">
      <w:pPr>
        <w:numPr>
          <w:ilvl w:val="0"/>
          <w:numId w:val="8"/>
        </w:numPr>
        <w:tabs>
          <w:tab w:val="num" w:pos="720"/>
        </w:tabs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1D279D">
        <w:rPr>
          <w:rFonts w:ascii="Calibri Light" w:hAnsi="Calibri Light" w:cs="Calibri Light"/>
          <w:sz w:val="22"/>
          <w:szCs w:val="22"/>
        </w:rPr>
        <w:t>Continuous learning and professional development opportunities</w:t>
      </w:r>
    </w:p>
    <w:p w14:paraId="5EBBE219" w14:textId="77777777" w:rsidR="00370D5B" w:rsidRPr="00370D5B" w:rsidRDefault="00370D5B" w:rsidP="00370D5B">
      <w:pPr>
        <w:numPr>
          <w:ilvl w:val="0"/>
          <w:numId w:val="8"/>
        </w:numPr>
        <w:tabs>
          <w:tab w:val="num" w:pos="720"/>
        </w:tabs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370D5B">
        <w:rPr>
          <w:rFonts w:ascii="Calibri Light" w:hAnsi="Calibri Light" w:cs="Calibri Light"/>
          <w:sz w:val="22"/>
          <w:szCs w:val="22"/>
        </w:rPr>
        <w:t xml:space="preserve">Exposure to </w:t>
      </w:r>
      <w:r w:rsidRPr="00370D5B">
        <w:rPr>
          <w:rFonts w:ascii="Calibri Light" w:hAnsi="Calibri Light" w:cs="Calibri Light"/>
          <w:b/>
          <w:bCs/>
          <w:sz w:val="22"/>
          <w:szCs w:val="22"/>
        </w:rPr>
        <w:t>large-scale banking and data migration projects</w:t>
      </w:r>
      <w:r w:rsidRPr="00370D5B">
        <w:rPr>
          <w:rFonts w:ascii="Calibri Light" w:hAnsi="Calibri Light" w:cs="Calibri Light"/>
          <w:sz w:val="22"/>
          <w:szCs w:val="22"/>
        </w:rPr>
        <w:t xml:space="preserve"> </w:t>
      </w:r>
    </w:p>
    <w:p w14:paraId="68DDBD69" w14:textId="77777777" w:rsidR="00370D5B" w:rsidRPr="00370D5B" w:rsidRDefault="00370D5B" w:rsidP="00370D5B">
      <w:pPr>
        <w:numPr>
          <w:ilvl w:val="0"/>
          <w:numId w:val="8"/>
        </w:numPr>
        <w:tabs>
          <w:tab w:val="num" w:pos="720"/>
        </w:tabs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370D5B">
        <w:rPr>
          <w:rFonts w:ascii="Calibri Light" w:hAnsi="Calibri Light" w:cs="Calibri Light"/>
          <w:sz w:val="22"/>
          <w:szCs w:val="22"/>
        </w:rPr>
        <w:t xml:space="preserve">Opportunity to work on </w:t>
      </w:r>
      <w:r w:rsidRPr="00370D5B">
        <w:rPr>
          <w:rFonts w:ascii="Calibri Light" w:hAnsi="Calibri Light" w:cs="Calibri Light"/>
          <w:b/>
          <w:bCs/>
          <w:sz w:val="22"/>
          <w:szCs w:val="22"/>
        </w:rPr>
        <w:t>business-critical systems and complex integrations</w:t>
      </w:r>
      <w:r w:rsidRPr="00370D5B">
        <w:rPr>
          <w:rFonts w:ascii="Calibri Light" w:hAnsi="Calibri Light" w:cs="Calibri Light"/>
          <w:sz w:val="22"/>
          <w:szCs w:val="22"/>
        </w:rPr>
        <w:t xml:space="preserve"> </w:t>
      </w:r>
    </w:p>
    <w:p w14:paraId="50F1E0E4" w14:textId="77777777" w:rsidR="00891E00" w:rsidRPr="00C341B4" w:rsidRDefault="00891E00" w:rsidP="00307899">
      <w:pPr>
        <w:numPr>
          <w:ilvl w:val="0"/>
          <w:numId w:val="8"/>
        </w:numPr>
        <w:tabs>
          <w:tab w:val="num" w:pos="720"/>
        </w:tabs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C341B4">
        <w:rPr>
          <w:rFonts w:ascii="Calibri Light" w:hAnsi="Calibri Light" w:cs="Calibri Light"/>
          <w:sz w:val="22"/>
          <w:szCs w:val="22"/>
        </w:rPr>
        <w:t>A collaborative environment with close interaction between technical and business teams</w:t>
      </w:r>
    </w:p>
    <w:p w14:paraId="2486775C" w14:textId="77777777" w:rsidR="00B46F68" w:rsidRDefault="00B46F68" w:rsidP="00307899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347818AD" w14:textId="27F2B13F" w:rsidR="00891E00" w:rsidRDefault="00891E00" w:rsidP="00307899">
      <w:pPr>
        <w:rPr>
          <w:rFonts w:ascii="Calibri Light" w:hAnsi="Calibri Light" w:cs="Calibri Light"/>
          <w:sz w:val="22"/>
          <w:szCs w:val="22"/>
        </w:rPr>
      </w:pPr>
      <w:r w:rsidRPr="007B2BB0">
        <w:rPr>
          <w:rFonts w:ascii="Calibri Light" w:hAnsi="Calibri Light" w:cs="Calibri Light"/>
          <w:b/>
          <w:bCs/>
          <w:sz w:val="22"/>
          <w:szCs w:val="22"/>
        </w:rPr>
        <w:t>Interested?</w:t>
      </w:r>
      <w:r w:rsidRPr="007B2BB0">
        <w:rPr>
          <w:rFonts w:ascii="Calibri Light" w:hAnsi="Calibri Light" w:cs="Calibri Light"/>
          <w:sz w:val="22"/>
          <w:szCs w:val="22"/>
        </w:rPr>
        <w:t xml:space="preserve"> Please send your CV to </w:t>
      </w:r>
      <w:hyperlink r:id="rId9" w:history="1">
        <w:r w:rsidRPr="00FB0968">
          <w:rPr>
            <w:rStyle w:val="Hyperlink"/>
            <w:rFonts w:ascii="Calibri Light" w:hAnsi="Calibri Light" w:cs="Calibri Light"/>
            <w:sz w:val="22"/>
            <w:szCs w:val="22"/>
          </w:rPr>
          <w:t>careers@ergoman.net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  <w:r w:rsidRPr="007B2BB0">
        <w:rPr>
          <w:rFonts w:ascii="Calibri Light" w:hAnsi="Calibri Light" w:cs="Calibri Light"/>
          <w:sz w:val="22"/>
          <w:szCs w:val="22"/>
        </w:rPr>
        <w:t xml:space="preserve">with the subject line: </w:t>
      </w:r>
      <w:r w:rsidR="00307899">
        <w:rPr>
          <w:rFonts w:ascii="Calibri Light" w:hAnsi="Calibri Light" w:cs="Calibri Light"/>
          <w:sz w:val="22"/>
          <w:szCs w:val="22"/>
        </w:rPr>
        <w:t>SSIS Data Engineer</w:t>
      </w:r>
      <w:r w:rsidRPr="007B2BB0">
        <w:rPr>
          <w:rFonts w:ascii="Calibri Light" w:hAnsi="Calibri Light" w:cs="Calibri Light"/>
          <w:sz w:val="22"/>
          <w:szCs w:val="22"/>
        </w:rPr>
        <w:t xml:space="preserve"> – [Your Name].</w:t>
      </w:r>
    </w:p>
    <w:p w14:paraId="12E54D54" w14:textId="77777777" w:rsidR="00C341B4" w:rsidRPr="001D279D" w:rsidRDefault="00C341B4" w:rsidP="00307899">
      <w:pPr>
        <w:rPr>
          <w:rFonts w:ascii="Calibri Light" w:hAnsi="Calibri Light" w:cs="Calibri Light"/>
          <w:sz w:val="22"/>
          <w:szCs w:val="22"/>
        </w:rPr>
      </w:pPr>
    </w:p>
    <w:sectPr w:rsidR="00C341B4" w:rsidRPr="001D279D" w:rsidSect="007966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B0A"/>
    <w:multiLevelType w:val="hybridMultilevel"/>
    <w:tmpl w:val="6780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5FA"/>
    <w:multiLevelType w:val="hybridMultilevel"/>
    <w:tmpl w:val="0BF28784"/>
    <w:lvl w:ilvl="0" w:tplc="A79CB19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5164"/>
    <w:multiLevelType w:val="hybridMultilevel"/>
    <w:tmpl w:val="A1E69AE2"/>
    <w:lvl w:ilvl="0" w:tplc="A79CB19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241C"/>
    <w:multiLevelType w:val="hybridMultilevel"/>
    <w:tmpl w:val="DEA62F30"/>
    <w:lvl w:ilvl="0" w:tplc="A79CB19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33E"/>
    <w:multiLevelType w:val="multilevel"/>
    <w:tmpl w:val="B21C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433E7"/>
    <w:multiLevelType w:val="hybridMultilevel"/>
    <w:tmpl w:val="AB7C4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924B3"/>
    <w:multiLevelType w:val="hybridMultilevel"/>
    <w:tmpl w:val="329CD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121DE"/>
    <w:multiLevelType w:val="hybridMultilevel"/>
    <w:tmpl w:val="E3C6CAF4"/>
    <w:lvl w:ilvl="0" w:tplc="A79CB19E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63B45"/>
    <w:multiLevelType w:val="hybridMultilevel"/>
    <w:tmpl w:val="0840B840"/>
    <w:lvl w:ilvl="0" w:tplc="A79CB19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A46A9"/>
    <w:multiLevelType w:val="multilevel"/>
    <w:tmpl w:val="FB5C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24FF9"/>
    <w:multiLevelType w:val="multilevel"/>
    <w:tmpl w:val="B408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1AFD"/>
    <w:multiLevelType w:val="multilevel"/>
    <w:tmpl w:val="DA5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70194"/>
    <w:multiLevelType w:val="multilevel"/>
    <w:tmpl w:val="771E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602440"/>
    <w:multiLevelType w:val="multilevel"/>
    <w:tmpl w:val="A3D8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C0948"/>
    <w:multiLevelType w:val="multilevel"/>
    <w:tmpl w:val="6930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F08CA"/>
    <w:multiLevelType w:val="multilevel"/>
    <w:tmpl w:val="CF5A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45E95"/>
    <w:multiLevelType w:val="multilevel"/>
    <w:tmpl w:val="7430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E730A"/>
    <w:multiLevelType w:val="multilevel"/>
    <w:tmpl w:val="44E44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A7C53"/>
    <w:multiLevelType w:val="hybridMultilevel"/>
    <w:tmpl w:val="0A6C3D32"/>
    <w:lvl w:ilvl="0" w:tplc="A79CB19E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E2280"/>
    <w:multiLevelType w:val="hybridMultilevel"/>
    <w:tmpl w:val="5F06F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D2E9C"/>
    <w:multiLevelType w:val="multilevel"/>
    <w:tmpl w:val="81EE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E69D2"/>
    <w:multiLevelType w:val="multilevel"/>
    <w:tmpl w:val="F168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30B7C"/>
    <w:multiLevelType w:val="hybridMultilevel"/>
    <w:tmpl w:val="8CDC6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DD4530"/>
    <w:multiLevelType w:val="hybridMultilevel"/>
    <w:tmpl w:val="27B6F750"/>
    <w:lvl w:ilvl="0" w:tplc="A79CB19E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A65FA"/>
    <w:multiLevelType w:val="multilevel"/>
    <w:tmpl w:val="08D8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38015">
    <w:abstractNumId w:val="11"/>
  </w:num>
  <w:num w:numId="2" w16cid:durableId="1733969220">
    <w:abstractNumId w:val="10"/>
  </w:num>
  <w:num w:numId="3" w16cid:durableId="224217775">
    <w:abstractNumId w:val="4"/>
  </w:num>
  <w:num w:numId="4" w16cid:durableId="1164322450">
    <w:abstractNumId w:val="15"/>
  </w:num>
  <w:num w:numId="5" w16cid:durableId="627516052">
    <w:abstractNumId w:val="20"/>
  </w:num>
  <w:num w:numId="6" w16cid:durableId="1538155073">
    <w:abstractNumId w:val="16"/>
  </w:num>
  <w:num w:numId="7" w16cid:durableId="1970742875">
    <w:abstractNumId w:val="9"/>
  </w:num>
  <w:num w:numId="8" w16cid:durableId="82264719">
    <w:abstractNumId w:val="17"/>
  </w:num>
  <w:num w:numId="9" w16cid:durableId="1921326765">
    <w:abstractNumId w:val="21"/>
  </w:num>
  <w:num w:numId="10" w16cid:durableId="622420676">
    <w:abstractNumId w:val="24"/>
  </w:num>
  <w:num w:numId="11" w16cid:durableId="1034112614">
    <w:abstractNumId w:val="14"/>
  </w:num>
  <w:num w:numId="12" w16cid:durableId="1120219058">
    <w:abstractNumId w:val="12"/>
  </w:num>
  <w:num w:numId="13" w16cid:durableId="149370931">
    <w:abstractNumId w:val="13"/>
  </w:num>
  <w:num w:numId="14" w16cid:durableId="1666593658">
    <w:abstractNumId w:val="6"/>
  </w:num>
  <w:num w:numId="15" w16cid:durableId="1402022123">
    <w:abstractNumId w:val="22"/>
  </w:num>
  <w:num w:numId="16" w16cid:durableId="1125006827">
    <w:abstractNumId w:val="5"/>
  </w:num>
  <w:num w:numId="17" w16cid:durableId="1059137803">
    <w:abstractNumId w:val="19"/>
  </w:num>
  <w:num w:numId="18" w16cid:durableId="422461407">
    <w:abstractNumId w:val="0"/>
  </w:num>
  <w:num w:numId="19" w16cid:durableId="704722455">
    <w:abstractNumId w:val="2"/>
  </w:num>
  <w:num w:numId="20" w16cid:durableId="1421485338">
    <w:abstractNumId w:val="7"/>
  </w:num>
  <w:num w:numId="21" w16cid:durableId="772827744">
    <w:abstractNumId w:val="8"/>
  </w:num>
  <w:num w:numId="22" w16cid:durableId="1855075875">
    <w:abstractNumId w:val="1"/>
  </w:num>
  <w:num w:numId="23" w16cid:durableId="2114862003">
    <w:abstractNumId w:val="18"/>
  </w:num>
  <w:num w:numId="24" w16cid:durableId="2097551818">
    <w:abstractNumId w:val="23"/>
  </w:num>
  <w:num w:numId="25" w16cid:durableId="11005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9D"/>
    <w:rsid w:val="000F7A7B"/>
    <w:rsid w:val="001D279D"/>
    <w:rsid w:val="002D1771"/>
    <w:rsid w:val="002E1A6D"/>
    <w:rsid w:val="00307899"/>
    <w:rsid w:val="00307B5C"/>
    <w:rsid w:val="00370D5B"/>
    <w:rsid w:val="00434683"/>
    <w:rsid w:val="004F2DC2"/>
    <w:rsid w:val="00506CA4"/>
    <w:rsid w:val="00600F4C"/>
    <w:rsid w:val="00617E6B"/>
    <w:rsid w:val="0079663B"/>
    <w:rsid w:val="007B2BB0"/>
    <w:rsid w:val="007D290E"/>
    <w:rsid w:val="00891E00"/>
    <w:rsid w:val="008F1B91"/>
    <w:rsid w:val="00B14241"/>
    <w:rsid w:val="00B41EB5"/>
    <w:rsid w:val="00B46F68"/>
    <w:rsid w:val="00B82BBC"/>
    <w:rsid w:val="00B86E45"/>
    <w:rsid w:val="00C341B4"/>
    <w:rsid w:val="00EC156A"/>
    <w:rsid w:val="00FB3565"/>
    <w:rsid w:val="00FC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42B98"/>
  <w15:chartTrackingRefBased/>
  <w15:docId w15:val="{F786904A-3CBE-465F-8398-7AA4078A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B4"/>
  </w:style>
  <w:style w:type="paragraph" w:styleId="Heading1">
    <w:name w:val="heading 1"/>
    <w:basedOn w:val="Normal"/>
    <w:next w:val="Normal"/>
    <w:link w:val="Heading1Char"/>
    <w:uiPriority w:val="9"/>
    <w:qFormat/>
    <w:rsid w:val="001D2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7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7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7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7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7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7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7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7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27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7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7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7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7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7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7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7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7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7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7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7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7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7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7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2B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341B4"/>
    <w:rPr>
      <w:b/>
      <w:bCs/>
    </w:rPr>
  </w:style>
  <w:style w:type="character" w:customStyle="1" w:styleId="apple-converted-space">
    <w:name w:val="apple-converted-space"/>
    <w:basedOn w:val="DefaultParagraphFont"/>
    <w:rsid w:val="00C341B4"/>
  </w:style>
  <w:style w:type="paragraph" w:customStyle="1" w:styleId="xmsolistparagraph">
    <w:name w:val="x_msolistparagraph"/>
    <w:basedOn w:val="Normal"/>
    <w:rsid w:val="00EC156A"/>
    <w:pPr>
      <w:spacing w:after="0" w:line="240" w:lineRule="auto"/>
      <w:ind w:left="720"/>
    </w:pPr>
    <w:rPr>
      <w:rFonts w:ascii="Calibri" w:hAnsi="Calibri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reers@ergoma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B7BBCA3C4164EAB110409720C53EC" ma:contentTypeVersion="7" ma:contentTypeDescription="Create a new document." ma:contentTypeScope="" ma:versionID="f46d9283bad43c9da19c3c1e4663a6fe">
  <xsd:schema xmlns:xsd="http://www.w3.org/2001/XMLSchema" xmlns:xs="http://www.w3.org/2001/XMLSchema" xmlns:p="http://schemas.microsoft.com/office/2006/metadata/properties" xmlns:ns3="2e200496-62ef-4fc5-8b81-d0fcd91f6339" targetNamespace="http://schemas.microsoft.com/office/2006/metadata/properties" ma:root="true" ma:fieldsID="efd4ed0f778fc4fb2f537ebb47afd9b2" ns3:_="">
    <xsd:import namespace="2e200496-62ef-4fc5-8b81-d0fcd91f633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00496-62ef-4fc5-8b81-d0fcd91f63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200496-62ef-4fc5-8b81-d0fcd91f63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6956-CDFD-4E67-93B4-ED89AED57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00496-62ef-4fc5-8b81-d0fcd91f6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7267E-6A20-473E-8D24-AD42909EA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80012-4EBD-44BA-894C-5C3A68BFDFB9}">
  <ds:schemaRefs>
    <ds:schemaRef ds:uri="http://schemas.microsoft.com/office/2006/metadata/properties"/>
    <ds:schemaRef ds:uri="http://schemas.microsoft.com/office/infopath/2007/PartnerControls"/>
    <ds:schemaRef ds:uri="2e200496-62ef-4fc5-8b81-d0fcd91f6339"/>
  </ds:schemaRefs>
</ds:datastoreItem>
</file>

<file path=customXml/itemProps4.xml><?xml version="1.0" encoding="utf-8"?>
<ds:datastoreItem xmlns:ds="http://schemas.openxmlformats.org/officeDocument/2006/customXml" ds:itemID="{B337F9C0-DD7C-480B-BF95-E2C328D1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Theodorou</dc:creator>
  <cp:keywords/>
  <dc:description/>
  <cp:lastModifiedBy>Peggy Theodorou</cp:lastModifiedBy>
  <cp:revision>15</cp:revision>
  <cp:lastPrinted>2026-04-21T14:26:00Z</cp:lastPrinted>
  <dcterms:created xsi:type="dcterms:W3CDTF">2026-04-21T12:39:00Z</dcterms:created>
  <dcterms:modified xsi:type="dcterms:W3CDTF">2026-04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B7BBCA3C4164EAB110409720C53EC</vt:lpwstr>
  </property>
</Properties>
</file>